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BB" w:rsidRDefault="009579BB" w:rsidP="009579BB">
      <w:pPr>
        <w:pStyle w:val="2"/>
        <w:rPr>
          <w:spacing w:val="0"/>
          <w:sz w:val="28"/>
          <w:szCs w:val="28"/>
        </w:rPr>
      </w:pPr>
      <w:bookmarkStart w:id="0" w:name="_GoBack"/>
      <w:bookmarkEnd w:id="0"/>
      <w:r w:rsidRPr="003F2958">
        <w:rPr>
          <w:spacing w:val="0"/>
          <w:sz w:val="28"/>
          <w:szCs w:val="28"/>
        </w:rPr>
        <w:t>Сведения о доходах, о расходах, об имуществе и обязательствах имущественного хар</w:t>
      </w:r>
      <w:r w:rsidR="00660C86">
        <w:rPr>
          <w:spacing w:val="0"/>
          <w:sz w:val="28"/>
          <w:szCs w:val="28"/>
        </w:rPr>
        <w:t>актера</w:t>
      </w:r>
      <w:r w:rsidR="00660C86">
        <w:rPr>
          <w:spacing w:val="0"/>
          <w:sz w:val="28"/>
          <w:szCs w:val="28"/>
        </w:rPr>
        <w:br/>
        <w:t>за период с 1 января 2018 года по 31 декабря 2018</w:t>
      </w:r>
      <w:r w:rsidRPr="003F2958">
        <w:rPr>
          <w:spacing w:val="0"/>
          <w:sz w:val="28"/>
          <w:szCs w:val="28"/>
        </w:rPr>
        <w:t xml:space="preserve"> года</w:t>
      </w:r>
    </w:p>
    <w:p w:rsidR="009579BB" w:rsidRPr="003F2958" w:rsidRDefault="009579BB" w:rsidP="009579BB"/>
    <w:tbl>
      <w:tblPr>
        <w:tblW w:w="155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6"/>
        <w:gridCol w:w="1618"/>
        <w:gridCol w:w="1259"/>
        <w:gridCol w:w="1079"/>
        <w:gridCol w:w="899"/>
        <w:gridCol w:w="1079"/>
        <w:gridCol w:w="1331"/>
        <w:gridCol w:w="1007"/>
        <w:gridCol w:w="1259"/>
        <w:gridCol w:w="1331"/>
        <w:gridCol w:w="1264"/>
        <w:gridCol w:w="1685"/>
      </w:tblGrid>
      <w:tr w:rsidR="009579BB" w:rsidRPr="006D6FCF" w:rsidTr="00D10F06">
        <w:trPr>
          <w:trHeight w:val="355"/>
        </w:trPr>
        <w:tc>
          <w:tcPr>
            <w:tcW w:w="1726" w:type="dxa"/>
            <w:vMerge w:val="restart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6D6FCF">
              <w:rPr>
                <w:b w:val="0"/>
                <w:spacing w:val="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18" w:type="dxa"/>
            <w:vMerge w:val="restart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6D6FCF">
              <w:rPr>
                <w:b w:val="0"/>
                <w:spacing w:val="0"/>
                <w:sz w:val="16"/>
                <w:szCs w:val="16"/>
              </w:rPr>
              <w:t>Наименование должности</w:t>
            </w:r>
          </w:p>
        </w:tc>
        <w:tc>
          <w:tcPr>
            <w:tcW w:w="4316" w:type="dxa"/>
            <w:gridSpan w:val="4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6D6FCF">
              <w:rPr>
                <w:b w:val="0"/>
                <w:spacing w:val="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97" w:type="dxa"/>
            <w:gridSpan w:val="3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6D6FCF">
              <w:rPr>
                <w:b w:val="0"/>
                <w:spacing w:val="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1" w:type="dxa"/>
            <w:vMerge w:val="restart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6D6FCF">
              <w:rPr>
                <w:b w:val="0"/>
                <w:spacing w:val="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4" w:type="dxa"/>
            <w:vMerge w:val="restart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6D6FCF">
              <w:rPr>
                <w:b w:val="0"/>
                <w:spacing w:val="0"/>
                <w:sz w:val="16"/>
                <w:szCs w:val="16"/>
              </w:rPr>
              <w:t xml:space="preserve">Декларированный годовой доход </w:t>
            </w:r>
            <w:r w:rsidRPr="006D6FCF">
              <w:rPr>
                <w:b w:val="0"/>
                <w:spacing w:val="0"/>
                <w:sz w:val="16"/>
                <w:szCs w:val="16"/>
                <w:vertAlign w:val="superscript"/>
              </w:rPr>
              <w:t>1</w:t>
            </w:r>
            <w:r w:rsidRPr="006D6FCF">
              <w:rPr>
                <w:b w:val="0"/>
                <w:spacing w:val="0"/>
                <w:sz w:val="16"/>
                <w:szCs w:val="16"/>
              </w:rPr>
              <w:t xml:space="preserve"> (руб.)</w:t>
            </w:r>
          </w:p>
        </w:tc>
        <w:tc>
          <w:tcPr>
            <w:tcW w:w="1685" w:type="dxa"/>
            <w:vMerge w:val="restart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6D6FCF">
              <w:rPr>
                <w:b w:val="0"/>
                <w:spacing w:val="0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6D6FCF">
              <w:rPr>
                <w:b w:val="0"/>
                <w:spacing w:val="0"/>
                <w:sz w:val="16"/>
                <w:szCs w:val="16"/>
                <w:vertAlign w:val="superscript"/>
              </w:rPr>
              <w:t>2</w:t>
            </w:r>
            <w:r w:rsidRPr="006D6FCF">
              <w:rPr>
                <w:b w:val="0"/>
                <w:spacing w:val="0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579BB" w:rsidRPr="006D6FCF" w:rsidTr="00D10F06">
        <w:trPr>
          <w:trHeight w:val="696"/>
        </w:trPr>
        <w:tc>
          <w:tcPr>
            <w:tcW w:w="1726" w:type="dxa"/>
            <w:vMerge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618" w:type="dxa"/>
            <w:vMerge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вид объекта</w:t>
            </w:r>
          </w:p>
        </w:tc>
        <w:tc>
          <w:tcPr>
            <w:tcW w:w="1079" w:type="dxa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вид собственности</w:t>
            </w:r>
          </w:p>
        </w:tc>
        <w:tc>
          <w:tcPr>
            <w:tcW w:w="899" w:type="dxa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площадь (кв.м.)</w:t>
            </w:r>
          </w:p>
        </w:tc>
        <w:tc>
          <w:tcPr>
            <w:tcW w:w="1079" w:type="dxa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331" w:type="dxa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вид объекта</w:t>
            </w:r>
          </w:p>
        </w:tc>
        <w:tc>
          <w:tcPr>
            <w:tcW w:w="1007" w:type="dxa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площадь (кв.м.)</w:t>
            </w:r>
          </w:p>
        </w:tc>
        <w:tc>
          <w:tcPr>
            <w:tcW w:w="1259" w:type="dxa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331" w:type="dxa"/>
            <w:vMerge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4" w:type="dxa"/>
            <w:vMerge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685" w:type="dxa"/>
            <w:vMerge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596AFE" w:rsidRPr="006D6FCF" w:rsidTr="00D10F06">
        <w:trPr>
          <w:trHeight w:val="666"/>
        </w:trPr>
        <w:tc>
          <w:tcPr>
            <w:tcW w:w="1726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Тихонов Виталий Николаевич  </w:t>
            </w:r>
          </w:p>
        </w:tc>
        <w:tc>
          <w:tcPr>
            <w:tcW w:w="1618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депутат Совета депутатов Васильевского сельсовета</w:t>
            </w:r>
          </w:p>
        </w:tc>
        <w:tc>
          <w:tcPr>
            <w:tcW w:w="1259" w:type="dxa"/>
          </w:tcPr>
          <w:p w:rsidR="00596AFE" w:rsidRDefault="00660C86" w:rsidP="006D6FCF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60C86" w:rsidRPr="006D6FCF" w:rsidRDefault="00660C86" w:rsidP="006D6FCF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79" w:type="dxa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общая долевая, 1/148 доля</w:t>
            </w:r>
          </w:p>
        </w:tc>
        <w:tc>
          <w:tcPr>
            <w:tcW w:w="899" w:type="dxa"/>
          </w:tcPr>
          <w:p w:rsidR="00596AFE" w:rsidRPr="009579BB" w:rsidRDefault="00596AFE" w:rsidP="006D6FCF">
            <w:pPr>
              <w:shd w:val="clear" w:color="auto" w:fill="FFFFFF"/>
            </w:pPr>
            <w:r>
              <w:t xml:space="preserve">26492000 </w:t>
            </w:r>
            <w:r w:rsidRPr="009579BB">
              <w:t xml:space="preserve"> кв.м</w:t>
            </w:r>
          </w:p>
          <w:p w:rsidR="00596AFE" w:rsidRPr="006D6FCF" w:rsidRDefault="00596AFE" w:rsidP="006D6FCF">
            <w:pPr>
              <w:shd w:val="clear" w:color="auto" w:fill="FFFFFF"/>
              <w:rPr>
                <w:color w:val="FF0000"/>
              </w:rPr>
            </w:pPr>
          </w:p>
          <w:p w:rsidR="00596AFE" w:rsidRPr="009579BB" w:rsidRDefault="00596AFE" w:rsidP="006D6FCF">
            <w:pPr>
              <w:shd w:val="clear" w:color="auto" w:fill="FFFFFF"/>
            </w:pPr>
          </w:p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79" w:type="dxa"/>
          </w:tcPr>
          <w:p w:rsidR="00596AFE" w:rsidRPr="009579BB" w:rsidRDefault="00596AFE" w:rsidP="006D6FCF">
            <w:pPr>
              <w:shd w:val="clear" w:color="auto" w:fill="FFFFFF"/>
            </w:pPr>
            <w:r w:rsidRPr="009579BB">
              <w:t>Россия</w:t>
            </w:r>
          </w:p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331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 _</w:t>
            </w:r>
          </w:p>
        </w:tc>
        <w:tc>
          <w:tcPr>
            <w:tcW w:w="1007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_ </w:t>
            </w:r>
          </w:p>
        </w:tc>
        <w:tc>
          <w:tcPr>
            <w:tcW w:w="1259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_ </w:t>
            </w:r>
          </w:p>
        </w:tc>
        <w:tc>
          <w:tcPr>
            <w:tcW w:w="1331" w:type="dxa"/>
            <w:vMerge w:val="restart"/>
          </w:tcPr>
          <w:p w:rsidR="00596AFE" w:rsidRPr="009579BB" w:rsidRDefault="00596AFE" w:rsidP="006D6FCF">
            <w:pPr>
              <w:shd w:val="clear" w:color="auto" w:fill="FFFFFF"/>
            </w:pPr>
            <w:r w:rsidRPr="009579BB">
              <w:t>Автомобили легковые:</w:t>
            </w:r>
          </w:p>
          <w:p w:rsidR="00596AFE" w:rsidRDefault="00E51333" w:rsidP="006D6FCF">
            <w:pPr>
              <w:shd w:val="clear" w:color="auto" w:fill="FFFFFF"/>
            </w:pPr>
            <w:r>
              <w:t xml:space="preserve">Лада- </w:t>
            </w:r>
            <w:proofErr w:type="spellStart"/>
            <w:r>
              <w:t>Ларгус</w:t>
            </w:r>
            <w:proofErr w:type="spellEnd"/>
          </w:p>
          <w:p w:rsidR="00596AFE" w:rsidRDefault="00596AFE" w:rsidP="006D6FCF">
            <w:pPr>
              <w:shd w:val="clear" w:color="auto" w:fill="FFFFFF"/>
            </w:pPr>
            <w:r>
              <w:t>Сельскохозяйственная техника:</w:t>
            </w:r>
          </w:p>
          <w:p w:rsidR="00596AFE" w:rsidRDefault="00596AFE" w:rsidP="006D6FCF">
            <w:pPr>
              <w:shd w:val="clear" w:color="auto" w:fill="FFFFFF"/>
            </w:pPr>
            <w:r>
              <w:t>Трактор</w:t>
            </w:r>
          </w:p>
          <w:p w:rsidR="00596AFE" w:rsidRPr="009579BB" w:rsidRDefault="00596AFE" w:rsidP="006D6FCF">
            <w:pPr>
              <w:shd w:val="clear" w:color="auto" w:fill="FFFFFF"/>
            </w:pPr>
            <w:r>
              <w:t>Т-40 А</w:t>
            </w:r>
          </w:p>
          <w:p w:rsidR="00596AFE" w:rsidRPr="006D6FCF" w:rsidRDefault="00596AFE" w:rsidP="009579BB">
            <w:pPr>
              <w:rPr>
                <w:rFonts w:eastAsia="Calibri"/>
              </w:rPr>
            </w:pPr>
            <w:r w:rsidRPr="006D6FCF">
              <w:rPr>
                <w:rFonts w:eastAsia="Calibri"/>
              </w:rPr>
              <w:t>Иные транспортные средства:</w:t>
            </w:r>
          </w:p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прицеп  автомобильный  </w:t>
            </w:r>
          </w:p>
        </w:tc>
        <w:tc>
          <w:tcPr>
            <w:tcW w:w="1264" w:type="dxa"/>
            <w:vMerge w:val="restart"/>
          </w:tcPr>
          <w:p w:rsidR="00596AFE" w:rsidRPr="006D6FCF" w:rsidRDefault="00660C86" w:rsidP="00660C86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>
              <w:rPr>
                <w:b w:val="0"/>
                <w:spacing w:val="0"/>
                <w:sz w:val="20"/>
                <w:szCs w:val="20"/>
              </w:rPr>
              <w:t>396517,45</w:t>
            </w:r>
          </w:p>
        </w:tc>
        <w:tc>
          <w:tcPr>
            <w:tcW w:w="1685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не имеет</w:t>
            </w:r>
          </w:p>
        </w:tc>
      </w:tr>
      <w:tr w:rsidR="00596AFE" w:rsidRPr="006D6FCF" w:rsidTr="00D10F06">
        <w:trPr>
          <w:trHeight w:val="459"/>
        </w:trPr>
        <w:tc>
          <w:tcPr>
            <w:tcW w:w="1726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59" w:type="dxa"/>
          </w:tcPr>
          <w:p w:rsidR="00596AFE" w:rsidRPr="006D6FCF" w:rsidRDefault="00596AFE" w:rsidP="006D6FCF">
            <w:pPr>
              <w:pStyle w:val="a3"/>
              <w:shd w:val="clear" w:color="auto" w:fill="FFFFFF"/>
              <w:ind w:left="72" w:hanging="180"/>
              <w:rPr>
                <w:b/>
              </w:rPr>
            </w:pPr>
            <w:r w:rsidRPr="006D6FCF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079" w:type="dxa"/>
          </w:tcPr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собственность</w:t>
            </w:r>
          </w:p>
        </w:tc>
        <w:tc>
          <w:tcPr>
            <w:tcW w:w="899" w:type="dxa"/>
          </w:tcPr>
          <w:p w:rsidR="00596AFE" w:rsidRPr="006D6FCF" w:rsidRDefault="00596AFE" w:rsidP="006D6FCF">
            <w:pPr>
              <w:shd w:val="clear" w:color="auto" w:fill="FFFFFF"/>
              <w:rPr>
                <w:b/>
              </w:rPr>
            </w:pPr>
            <w:r w:rsidRPr="009579BB">
              <w:t xml:space="preserve"> 2013 кв.м.</w:t>
            </w:r>
          </w:p>
        </w:tc>
        <w:tc>
          <w:tcPr>
            <w:tcW w:w="1079" w:type="dxa"/>
          </w:tcPr>
          <w:p w:rsidR="00596AFE" w:rsidRPr="006D6FCF" w:rsidRDefault="00596AFE" w:rsidP="009579BB">
            <w:pPr>
              <w:rPr>
                <w:rFonts w:eastAsia="Calibri"/>
              </w:rPr>
            </w:pPr>
            <w:r w:rsidRPr="009579BB">
              <w:t>Россия</w:t>
            </w:r>
          </w:p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331" w:type="dxa"/>
            <w:vMerge/>
          </w:tcPr>
          <w:p w:rsidR="00596AFE" w:rsidRPr="009579BB" w:rsidRDefault="00596AFE" w:rsidP="006D6FCF">
            <w:pPr>
              <w:shd w:val="clear" w:color="auto" w:fill="FFFFFF"/>
            </w:pPr>
          </w:p>
        </w:tc>
        <w:tc>
          <w:tcPr>
            <w:tcW w:w="1264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596AFE" w:rsidRPr="006D6FCF" w:rsidTr="00D10F06">
        <w:trPr>
          <w:trHeight w:val="563"/>
        </w:trPr>
        <w:tc>
          <w:tcPr>
            <w:tcW w:w="1726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59" w:type="dxa"/>
          </w:tcPr>
          <w:p w:rsidR="00596AFE" w:rsidRPr="00225AE2" w:rsidRDefault="00596AFE" w:rsidP="006D6FCF">
            <w:r w:rsidRPr="009579BB">
              <w:t xml:space="preserve">Земельный участок  </w:t>
            </w:r>
          </w:p>
        </w:tc>
        <w:tc>
          <w:tcPr>
            <w:tcW w:w="1079" w:type="dxa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собственность</w:t>
            </w:r>
          </w:p>
        </w:tc>
        <w:tc>
          <w:tcPr>
            <w:tcW w:w="899" w:type="dxa"/>
          </w:tcPr>
          <w:p w:rsidR="00596AFE" w:rsidRPr="00225AE2" w:rsidRDefault="00596AFE" w:rsidP="00225AE2">
            <w:r>
              <w:t>1944</w:t>
            </w:r>
          </w:p>
        </w:tc>
        <w:tc>
          <w:tcPr>
            <w:tcW w:w="1079" w:type="dxa"/>
          </w:tcPr>
          <w:p w:rsidR="00596AFE" w:rsidRPr="009579BB" w:rsidRDefault="00596AFE" w:rsidP="009579BB">
            <w:r>
              <w:t>Россия</w:t>
            </w:r>
          </w:p>
        </w:tc>
        <w:tc>
          <w:tcPr>
            <w:tcW w:w="1331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331" w:type="dxa"/>
            <w:vMerge/>
          </w:tcPr>
          <w:p w:rsidR="00596AFE" w:rsidRPr="009579BB" w:rsidRDefault="00596AFE" w:rsidP="006D6FCF">
            <w:pPr>
              <w:shd w:val="clear" w:color="auto" w:fill="FFFFFF"/>
            </w:pPr>
          </w:p>
        </w:tc>
        <w:tc>
          <w:tcPr>
            <w:tcW w:w="1264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596AFE" w:rsidRPr="006D6FCF" w:rsidTr="00D10F06">
        <w:trPr>
          <w:trHeight w:val="667"/>
        </w:trPr>
        <w:tc>
          <w:tcPr>
            <w:tcW w:w="1726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59" w:type="dxa"/>
          </w:tcPr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жилой дом  </w:t>
            </w:r>
          </w:p>
        </w:tc>
        <w:tc>
          <w:tcPr>
            <w:tcW w:w="1079" w:type="dxa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99" w:type="dxa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 95,3  кв.м</w:t>
            </w:r>
          </w:p>
        </w:tc>
        <w:tc>
          <w:tcPr>
            <w:tcW w:w="1079" w:type="dxa"/>
          </w:tcPr>
          <w:p w:rsidR="00596AFE" w:rsidRPr="006D6FCF" w:rsidRDefault="00596AFE" w:rsidP="009579BB">
            <w:pPr>
              <w:rPr>
                <w:rFonts w:eastAsia="Calibri"/>
              </w:rPr>
            </w:pPr>
            <w:r w:rsidRPr="006D6FCF">
              <w:rPr>
                <w:rFonts w:eastAsia="Calibri"/>
              </w:rPr>
              <w:t>Россия</w:t>
            </w:r>
          </w:p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331" w:type="dxa"/>
            <w:vMerge/>
          </w:tcPr>
          <w:p w:rsidR="00596AFE" w:rsidRPr="009579BB" w:rsidRDefault="00596AFE" w:rsidP="006D6FCF">
            <w:pPr>
              <w:shd w:val="clear" w:color="auto" w:fill="FFFFFF"/>
            </w:pPr>
          </w:p>
        </w:tc>
        <w:tc>
          <w:tcPr>
            <w:tcW w:w="1264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596AFE" w:rsidRPr="006D6FCF" w:rsidTr="00D10F06">
        <w:trPr>
          <w:trHeight w:val="548"/>
        </w:trPr>
        <w:tc>
          <w:tcPr>
            <w:tcW w:w="1726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59" w:type="dxa"/>
          </w:tcPr>
          <w:p w:rsidR="00596AFE" w:rsidRDefault="00E51333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К</w:t>
            </w:r>
            <w:r w:rsidR="00596AFE" w:rsidRPr="006D6FCF">
              <w:rPr>
                <w:b w:val="0"/>
                <w:spacing w:val="0"/>
                <w:sz w:val="20"/>
                <w:szCs w:val="20"/>
              </w:rPr>
              <w:t>вартира</w:t>
            </w:r>
          </w:p>
          <w:p w:rsidR="00E51333" w:rsidRDefault="00E51333" w:rsidP="00E51333"/>
          <w:p w:rsidR="00E51333" w:rsidRDefault="00E51333" w:rsidP="00E51333"/>
          <w:p w:rsidR="00E51333" w:rsidRPr="00E51333" w:rsidRDefault="00E51333" w:rsidP="00E51333">
            <w:r>
              <w:t>Жилой дом</w:t>
            </w:r>
          </w:p>
        </w:tc>
        <w:tc>
          <w:tcPr>
            <w:tcW w:w="1079" w:type="dxa"/>
          </w:tcPr>
          <w:p w:rsidR="00596AFE" w:rsidRDefault="00E51333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С</w:t>
            </w:r>
            <w:r w:rsidR="00596AFE" w:rsidRPr="006D6FCF">
              <w:rPr>
                <w:b w:val="0"/>
                <w:spacing w:val="0"/>
                <w:sz w:val="20"/>
                <w:szCs w:val="20"/>
              </w:rPr>
              <w:t>обственность</w:t>
            </w:r>
          </w:p>
          <w:p w:rsidR="00E51333" w:rsidRDefault="00E51333" w:rsidP="00E51333"/>
          <w:p w:rsidR="00E51333" w:rsidRPr="00E51333" w:rsidRDefault="00E51333" w:rsidP="00E51333">
            <w:r>
              <w:t>собственность</w:t>
            </w:r>
          </w:p>
        </w:tc>
        <w:tc>
          <w:tcPr>
            <w:tcW w:w="899" w:type="dxa"/>
          </w:tcPr>
          <w:p w:rsidR="00596AFE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46,4 кв.м.</w:t>
            </w:r>
          </w:p>
          <w:p w:rsidR="00E51333" w:rsidRDefault="00E51333" w:rsidP="00E51333"/>
          <w:p w:rsidR="00E51333" w:rsidRPr="00E51333" w:rsidRDefault="00E51333" w:rsidP="00E51333">
            <w:r>
              <w:t>50,00 кв.м</w:t>
            </w:r>
          </w:p>
        </w:tc>
        <w:tc>
          <w:tcPr>
            <w:tcW w:w="1079" w:type="dxa"/>
          </w:tcPr>
          <w:p w:rsidR="00596AFE" w:rsidRPr="006D6FCF" w:rsidRDefault="00596AFE" w:rsidP="006D6FCF">
            <w:pPr>
              <w:rPr>
                <w:rFonts w:eastAsia="Calibri"/>
              </w:rPr>
            </w:pPr>
            <w:r w:rsidRPr="006D6FCF">
              <w:rPr>
                <w:rFonts w:eastAsia="Calibri"/>
              </w:rPr>
              <w:t>Россия</w:t>
            </w:r>
          </w:p>
          <w:p w:rsidR="00596AFE" w:rsidRDefault="00596AFE" w:rsidP="006D6FCF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  <w:p w:rsidR="00E51333" w:rsidRDefault="00E51333" w:rsidP="00E51333"/>
          <w:p w:rsidR="00E51333" w:rsidRDefault="00E51333" w:rsidP="00E51333"/>
          <w:p w:rsidR="00E51333" w:rsidRPr="00E51333" w:rsidRDefault="00E51333" w:rsidP="00E51333">
            <w:r>
              <w:t>Россия</w:t>
            </w:r>
          </w:p>
        </w:tc>
        <w:tc>
          <w:tcPr>
            <w:tcW w:w="1331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331" w:type="dxa"/>
            <w:vMerge/>
          </w:tcPr>
          <w:p w:rsidR="00596AFE" w:rsidRPr="009579BB" w:rsidRDefault="00596AFE" w:rsidP="006D6FCF">
            <w:pPr>
              <w:shd w:val="clear" w:color="auto" w:fill="FFFFFF"/>
            </w:pPr>
          </w:p>
        </w:tc>
        <w:tc>
          <w:tcPr>
            <w:tcW w:w="1264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596AFE" w:rsidRPr="006D6FCF" w:rsidTr="00D10F06">
        <w:trPr>
          <w:trHeight w:val="566"/>
        </w:trPr>
        <w:tc>
          <w:tcPr>
            <w:tcW w:w="1726" w:type="dxa"/>
            <w:vMerge w:val="restart"/>
          </w:tcPr>
          <w:p w:rsidR="00596AFE" w:rsidRPr="009579BB" w:rsidRDefault="00596AFE" w:rsidP="009579BB">
            <w:r w:rsidRPr="009579BB">
              <w:t>Супруга</w:t>
            </w:r>
          </w:p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618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596AFE" w:rsidRDefault="00596AFE" w:rsidP="009579BB">
            <w:r>
              <w:t>_</w:t>
            </w:r>
          </w:p>
          <w:p w:rsidR="00596AFE" w:rsidRDefault="00596AFE" w:rsidP="009579BB"/>
          <w:p w:rsidR="00596AFE" w:rsidRDefault="00596AFE" w:rsidP="009579BB"/>
          <w:p w:rsidR="00596AFE" w:rsidRDefault="00596AFE" w:rsidP="009579BB"/>
          <w:p w:rsidR="00596AFE" w:rsidRPr="009579BB" w:rsidRDefault="00596AFE" w:rsidP="009579BB"/>
        </w:tc>
        <w:tc>
          <w:tcPr>
            <w:tcW w:w="1079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>_</w:t>
            </w:r>
          </w:p>
        </w:tc>
        <w:tc>
          <w:tcPr>
            <w:tcW w:w="899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>_</w:t>
            </w:r>
          </w:p>
        </w:tc>
        <w:tc>
          <w:tcPr>
            <w:tcW w:w="1079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>_</w:t>
            </w:r>
          </w:p>
        </w:tc>
        <w:tc>
          <w:tcPr>
            <w:tcW w:w="1331" w:type="dxa"/>
          </w:tcPr>
          <w:p w:rsidR="00596AFE" w:rsidRPr="006D6FCF" w:rsidRDefault="00596AFE" w:rsidP="006D6FCF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6D6FCF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596AFE" w:rsidRPr="006D6FCF" w:rsidRDefault="00596AFE" w:rsidP="009579BB">
            <w:pPr>
              <w:rPr>
                <w:rFonts w:eastAsia="Calibri"/>
              </w:rPr>
            </w:pPr>
          </w:p>
        </w:tc>
        <w:tc>
          <w:tcPr>
            <w:tcW w:w="1007" w:type="dxa"/>
          </w:tcPr>
          <w:p w:rsidR="00596AFE" w:rsidRPr="006D6FCF" w:rsidRDefault="00596AFE" w:rsidP="006D6FCF">
            <w:pPr>
              <w:jc w:val="center"/>
              <w:rPr>
                <w:rFonts w:eastAsia="Calibri"/>
              </w:rPr>
            </w:pPr>
            <w:r w:rsidRPr="009579BB">
              <w:t xml:space="preserve"> 2013 кв.м </w:t>
            </w:r>
          </w:p>
        </w:tc>
        <w:tc>
          <w:tcPr>
            <w:tcW w:w="1259" w:type="dxa"/>
          </w:tcPr>
          <w:p w:rsidR="00596AFE" w:rsidRPr="009579BB" w:rsidRDefault="00596AFE" w:rsidP="006D6FCF">
            <w:pPr>
              <w:shd w:val="clear" w:color="auto" w:fill="FFFFFF"/>
            </w:pPr>
            <w:r w:rsidRPr="009579BB">
              <w:t>Россия</w:t>
            </w:r>
          </w:p>
          <w:p w:rsidR="00596AFE" w:rsidRPr="009579BB" w:rsidRDefault="00596AFE" w:rsidP="006D6FCF">
            <w:pPr>
              <w:shd w:val="clear" w:color="auto" w:fill="FFFFFF"/>
            </w:pPr>
          </w:p>
          <w:p w:rsidR="00596AFE" w:rsidRPr="006D6FCF" w:rsidRDefault="00596AFE" w:rsidP="009579BB">
            <w:pPr>
              <w:rPr>
                <w:rFonts w:eastAsia="Calibri"/>
              </w:rPr>
            </w:pPr>
          </w:p>
        </w:tc>
        <w:tc>
          <w:tcPr>
            <w:tcW w:w="1331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>_</w:t>
            </w:r>
          </w:p>
        </w:tc>
        <w:tc>
          <w:tcPr>
            <w:tcW w:w="1264" w:type="dxa"/>
            <w:vMerge w:val="restart"/>
          </w:tcPr>
          <w:p w:rsidR="00596AFE" w:rsidRPr="00D10F06" w:rsidRDefault="00660C86" w:rsidP="00660C86">
            <w:pPr>
              <w:pStyle w:val="2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10F06">
              <w:rPr>
                <w:b w:val="0"/>
                <w:spacing w:val="0"/>
                <w:sz w:val="20"/>
                <w:szCs w:val="20"/>
              </w:rPr>
              <w:t>176587,59</w:t>
            </w:r>
          </w:p>
        </w:tc>
        <w:tc>
          <w:tcPr>
            <w:tcW w:w="1685" w:type="dxa"/>
            <w:vMerge w:val="restart"/>
          </w:tcPr>
          <w:p w:rsidR="00596AFE" w:rsidRPr="006D6FCF" w:rsidRDefault="00596AFE" w:rsidP="006D6FCF">
            <w:pPr>
              <w:pStyle w:val="2"/>
              <w:tabs>
                <w:tab w:val="left" w:pos="1482"/>
              </w:tabs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не имеет</w:t>
            </w:r>
          </w:p>
        </w:tc>
      </w:tr>
      <w:tr w:rsidR="00596AFE" w:rsidRPr="006D6FCF" w:rsidTr="00D10F06">
        <w:trPr>
          <w:trHeight w:val="544"/>
        </w:trPr>
        <w:tc>
          <w:tcPr>
            <w:tcW w:w="1726" w:type="dxa"/>
            <w:vMerge/>
          </w:tcPr>
          <w:p w:rsidR="00596AFE" w:rsidRPr="009579BB" w:rsidRDefault="00596AFE" w:rsidP="009579BB"/>
        </w:tc>
        <w:tc>
          <w:tcPr>
            <w:tcW w:w="161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/>
            <w:vAlign w:val="center"/>
          </w:tcPr>
          <w:p w:rsidR="00596AFE" w:rsidRPr="009579BB" w:rsidRDefault="00596AFE" w:rsidP="009579BB"/>
        </w:tc>
        <w:tc>
          <w:tcPr>
            <w:tcW w:w="1079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899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331" w:type="dxa"/>
          </w:tcPr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жилой дом  </w:t>
            </w:r>
          </w:p>
        </w:tc>
        <w:tc>
          <w:tcPr>
            <w:tcW w:w="1007" w:type="dxa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95,3 кв.м.</w:t>
            </w:r>
          </w:p>
        </w:tc>
        <w:tc>
          <w:tcPr>
            <w:tcW w:w="1259" w:type="dxa"/>
          </w:tcPr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4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596AFE" w:rsidRPr="006D6FCF" w:rsidTr="00D10F06">
        <w:trPr>
          <w:trHeight w:val="193"/>
        </w:trPr>
        <w:tc>
          <w:tcPr>
            <w:tcW w:w="1726" w:type="dxa"/>
            <w:vMerge/>
          </w:tcPr>
          <w:p w:rsidR="00596AFE" w:rsidRPr="009579BB" w:rsidRDefault="00596AFE" w:rsidP="009579BB"/>
        </w:tc>
        <w:tc>
          <w:tcPr>
            <w:tcW w:w="161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/>
          </w:tcPr>
          <w:p w:rsidR="00596AFE" w:rsidRPr="006D6FCF" w:rsidRDefault="00596AFE" w:rsidP="006D6FCF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899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331" w:type="dxa"/>
          </w:tcPr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жилой дом  </w:t>
            </w:r>
          </w:p>
        </w:tc>
        <w:tc>
          <w:tcPr>
            <w:tcW w:w="1007" w:type="dxa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95,3 кв.м</w:t>
            </w:r>
          </w:p>
        </w:tc>
        <w:tc>
          <w:tcPr>
            <w:tcW w:w="1259" w:type="dxa"/>
          </w:tcPr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4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596AFE" w:rsidRPr="006D6FCF" w:rsidTr="00D10F06">
        <w:trPr>
          <w:trHeight w:val="533"/>
        </w:trPr>
        <w:tc>
          <w:tcPr>
            <w:tcW w:w="1726" w:type="dxa"/>
            <w:vMerge w:val="restart"/>
          </w:tcPr>
          <w:p w:rsidR="00596AFE" w:rsidRPr="009579BB" w:rsidRDefault="00596AFE" w:rsidP="009579BB">
            <w:r w:rsidRPr="009579BB">
              <w:t>Несовершеннолетний ребенок (дочь)</w:t>
            </w:r>
          </w:p>
        </w:tc>
        <w:tc>
          <w:tcPr>
            <w:tcW w:w="1618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 w:val="restart"/>
          </w:tcPr>
          <w:p w:rsidR="00596AFE" w:rsidRPr="006D6FCF" w:rsidRDefault="00596AFE" w:rsidP="006D6FCF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6D6FC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79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>_</w:t>
            </w:r>
          </w:p>
        </w:tc>
        <w:tc>
          <w:tcPr>
            <w:tcW w:w="899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_</w:t>
            </w:r>
          </w:p>
        </w:tc>
        <w:tc>
          <w:tcPr>
            <w:tcW w:w="1079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_</w:t>
            </w:r>
          </w:p>
        </w:tc>
        <w:tc>
          <w:tcPr>
            <w:tcW w:w="1331" w:type="dxa"/>
          </w:tcPr>
          <w:p w:rsidR="00596AFE" w:rsidRPr="006D6FCF" w:rsidRDefault="00596AFE" w:rsidP="006D6FCF">
            <w:pPr>
              <w:pStyle w:val="a3"/>
              <w:shd w:val="clear" w:color="auto" w:fill="FFFFFF"/>
              <w:ind w:left="72" w:hanging="180"/>
              <w:rPr>
                <w:rFonts w:ascii="Times New Roman" w:hAnsi="Times New Roman" w:cs="Times New Roman"/>
              </w:rPr>
            </w:pPr>
            <w:r w:rsidRPr="006D6FCF">
              <w:rPr>
                <w:rFonts w:ascii="Times New Roman" w:hAnsi="Times New Roman" w:cs="Times New Roman"/>
              </w:rPr>
              <w:t xml:space="preserve">   Земельный участок  </w:t>
            </w:r>
          </w:p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007" w:type="dxa"/>
          </w:tcPr>
          <w:p w:rsidR="00596AFE" w:rsidRPr="009579BB" w:rsidRDefault="00596AFE" w:rsidP="006D6FCF">
            <w:pPr>
              <w:shd w:val="clear" w:color="auto" w:fill="FFFFFF"/>
            </w:pPr>
            <w:r w:rsidRPr="009579BB">
              <w:t>2013 кв.м.</w:t>
            </w:r>
          </w:p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59" w:type="dxa"/>
          </w:tcPr>
          <w:p w:rsidR="00596AFE" w:rsidRPr="009579BB" w:rsidRDefault="00596AFE" w:rsidP="009579BB">
            <w:r w:rsidRPr="009579BB">
              <w:t>Россия</w:t>
            </w:r>
          </w:p>
          <w:p w:rsidR="00596AFE" w:rsidRPr="009579BB" w:rsidRDefault="00596AFE" w:rsidP="009579BB"/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</w:tcPr>
          <w:p w:rsidR="00596AFE" w:rsidRPr="006D6FCF" w:rsidRDefault="006D6FCF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>_</w:t>
            </w:r>
          </w:p>
        </w:tc>
        <w:tc>
          <w:tcPr>
            <w:tcW w:w="1264" w:type="dxa"/>
            <w:vMerge w:val="restart"/>
          </w:tcPr>
          <w:p w:rsidR="00596AFE" w:rsidRPr="006D6FCF" w:rsidRDefault="00660C86" w:rsidP="00660C86">
            <w:pPr>
              <w:pStyle w:val="2"/>
              <w:jc w:val="left"/>
              <w:rPr>
                <w:b w:val="0"/>
                <w:spacing w:val="0"/>
                <w:sz w:val="20"/>
                <w:szCs w:val="20"/>
              </w:rPr>
            </w:pPr>
            <w:r>
              <w:rPr>
                <w:b w:val="0"/>
                <w:spacing w:val="0"/>
                <w:sz w:val="20"/>
                <w:szCs w:val="20"/>
              </w:rPr>
              <w:t>100</w:t>
            </w:r>
          </w:p>
        </w:tc>
        <w:tc>
          <w:tcPr>
            <w:tcW w:w="1685" w:type="dxa"/>
            <w:vMerge w:val="restart"/>
          </w:tcPr>
          <w:p w:rsidR="00596AFE" w:rsidRPr="006D6FCF" w:rsidRDefault="006D6FCF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не имеет</w:t>
            </w:r>
          </w:p>
        </w:tc>
      </w:tr>
      <w:tr w:rsidR="00596AFE" w:rsidRPr="006D6FCF" w:rsidTr="00D10F06">
        <w:trPr>
          <w:trHeight w:val="592"/>
        </w:trPr>
        <w:tc>
          <w:tcPr>
            <w:tcW w:w="1726" w:type="dxa"/>
            <w:vMerge/>
          </w:tcPr>
          <w:p w:rsidR="00596AFE" w:rsidRPr="009579BB" w:rsidRDefault="00596AFE" w:rsidP="009579BB"/>
        </w:tc>
        <w:tc>
          <w:tcPr>
            <w:tcW w:w="161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/>
          </w:tcPr>
          <w:p w:rsidR="00596AFE" w:rsidRPr="006D6FCF" w:rsidRDefault="00596AFE" w:rsidP="006D6FCF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899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331" w:type="dxa"/>
          </w:tcPr>
          <w:p w:rsidR="00596AFE" w:rsidRPr="009579BB" w:rsidRDefault="00596AFE" w:rsidP="006D6FCF">
            <w:pPr>
              <w:pStyle w:val="2"/>
              <w:jc w:val="left"/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 жилой дом  </w:t>
            </w:r>
          </w:p>
        </w:tc>
        <w:tc>
          <w:tcPr>
            <w:tcW w:w="1007" w:type="dxa"/>
          </w:tcPr>
          <w:p w:rsidR="00596AFE" w:rsidRPr="009579BB" w:rsidRDefault="00596AFE" w:rsidP="009579BB">
            <w:pPr>
              <w:pStyle w:val="2"/>
            </w:pPr>
            <w:r w:rsidRPr="006D6FCF">
              <w:rPr>
                <w:b w:val="0"/>
                <w:spacing w:val="0"/>
                <w:sz w:val="20"/>
                <w:szCs w:val="20"/>
              </w:rPr>
              <w:t>95,3 кв.м</w:t>
            </w:r>
          </w:p>
        </w:tc>
        <w:tc>
          <w:tcPr>
            <w:tcW w:w="1259" w:type="dxa"/>
          </w:tcPr>
          <w:p w:rsidR="00596AFE" w:rsidRPr="009579BB" w:rsidRDefault="00596AFE" w:rsidP="009579BB">
            <w:r w:rsidRPr="009579BB">
              <w:t>Россия</w:t>
            </w:r>
          </w:p>
          <w:p w:rsidR="00596AFE" w:rsidRPr="009579BB" w:rsidRDefault="00596AFE" w:rsidP="006D6FCF">
            <w:pPr>
              <w:pStyle w:val="2"/>
              <w:jc w:val="left"/>
            </w:pPr>
          </w:p>
        </w:tc>
        <w:tc>
          <w:tcPr>
            <w:tcW w:w="1331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4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</w:tbl>
    <w:p w:rsidR="00E41431" w:rsidRDefault="00E41431" w:rsidP="00D10F06"/>
    <w:p w:rsidR="00D10F06" w:rsidRDefault="00D10F06" w:rsidP="00D10F06"/>
    <w:p w:rsidR="00D10F06" w:rsidRDefault="00D10F06" w:rsidP="00D10F06"/>
    <w:p w:rsidR="00D10F06" w:rsidRDefault="00D10F06" w:rsidP="00D10F06"/>
    <w:p w:rsidR="00D10F06" w:rsidRPr="009579BB" w:rsidRDefault="00D10F06" w:rsidP="00D10F06"/>
    <w:sectPr w:rsidR="00D10F06" w:rsidRPr="009579BB" w:rsidSect="00D10F0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1431"/>
    <w:rsid w:val="00225AE2"/>
    <w:rsid w:val="00414178"/>
    <w:rsid w:val="00596AFE"/>
    <w:rsid w:val="00660C86"/>
    <w:rsid w:val="006D6FCF"/>
    <w:rsid w:val="00716938"/>
    <w:rsid w:val="008937A6"/>
    <w:rsid w:val="009579BB"/>
    <w:rsid w:val="00AE1E4B"/>
    <w:rsid w:val="00BC0884"/>
    <w:rsid w:val="00BD7466"/>
    <w:rsid w:val="00D10F06"/>
    <w:rsid w:val="00E41431"/>
    <w:rsid w:val="00E5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43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579BB"/>
    <w:pPr>
      <w:keepNext/>
      <w:widowControl/>
      <w:autoSpaceDE/>
      <w:autoSpaceDN/>
      <w:adjustRightInd/>
      <w:jc w:val="center"/>
      <w:outlineLvl w:val="1"/>
    </w:pPr>
    <w:rPr>
      <w:rFonts w:eastAsia="Calibri"/>
      <w:b/>
      <w:bCs/>
      <w:spacing w:val="5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1431"/>
    <w:pPr>
      <w:ind w:left="720"/>
      <w:contextualSpacing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locked/>
    <w:rsid w:val="009579BB"/>
    <w:rPr>
      <w:rFonts w:eastAsia="Calibri"/>
      <w:b/>
      <w:bCs/>
      <w:spacing w:val="50"/>
      <w:sz w:val="31"/>
      <w:szCs w:val="31"/>
      <w:lang w:val="ru-RU" w:eastAsia="ru-RU" w:bidi="ar-SA"/>
    </w:rPr>
  </w:style>
  <w:style w:type="table" w:styleId="a4">
    <w:name w:val="Table Grid"/>
    <w:basedOn w:val="a1"/>
    <w:rsid w:val="009579B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C8B7-C000-47CE-A4EC-7210A42F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4</cp:revision>
  <dcterms:created xsi:type="dcterms:W3CDTF">2018-05-10T15:55:00Z</dcterms:created>
  <dcterms:modified xsi:type="dcterms:W3CDTF">2019-05-06T09:09:00Z</dcterms:modified>
</cp:coreProperties>
</file>